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916BE5">
        <w:t xml:space="preserve">ego nr </w:t>
      </w:r>
      <w:r w:rsidR="007E12BA" w:rsidRPr="007E12BA">
        <w:t xml:space="preserve">21/06/2018/RZE, data:  26.06.2018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</w:t>
      </w:r>
      <w:bookmarkStart w:id="0" w:name="_GoBack"/>
      <w:bookmarkEnd w:id="0"/>
      <w:r>
        <w:t>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52D6A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52D6A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6A" w:rsidRDefault="00952D6A" w:rsidP="003C0AB1">
      <w:pPr>
        <w:spacing w:after="0" w:line="240" w:lineRule="auto"/>
      </w:pPr>
      <w:r>
        <w:separator/>
      </w:r>
    </w:p>
  </w:endnote>
  <w:endnote w:type="continuationSeparator" w:id="0">
    <w:p w:rsidR="00952D6A" w:rsidRDefault="00952D6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6A" w:rsidRDefault="00952D6A" w:rsidP="003C0AB1">
      <w:pPr>
        <w:spacing w:after="0" w:line="240" w:lineRule="auto"/>
      </w:pPr>
      <w:r>
        <w:separator/>
      </w:r>
    </w:p>
  </w:footnote>
  <w:footnote w:type="continuationSeparator" w:id="0">
    <w:p w:rsidR="00952D6A" w:rsidRDefault="00952D6A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E79C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298F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32F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2BA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BE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2D6A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96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5C66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14E81-C568-441E-BB56-84E6A9F2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5</cp:revision>
  <cp:lastPrinted>2017-02-14T14:39:00Z</cp:lastPrinted>
  <dcterms:created xsi:type="dcterms:W3CDTF">2017-02-14T13:02:00Z</dcterms:created>
  <dcterms:modified xsi:type="dcterms:W3CDTF">2018-06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